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27" w:rsidRDefault="00145F27" w:rsidP="00145F27">
      <w:pPr>
        <w:jc w:val="center"/>
        <w:rPr>
          <w:sz w:val="32"/>
          <w:szCs w:val="32"/>
        </w:rPr>
      </w:pPr>
    </w:p>
    <w:p w:rsidR="00145F27" w:rsidRPr="00145F27" w:rsidRDefault="00145F27" w:rsidP="00145F27">
      <w:pPr>
        <w:jc w:val="center"/>
        <w:rPr>
          <w:sz w:val="32"/>
          <w:szCs w:val="32"/>
        </w:rPr>
      </w:pPr>
      <w:r w:rsidRPr="00145F27">
        <w:rPr>
          <w:sz w:val="32"/>
          <w:szCs w:val="32"/>
        </w:rPr>
        <w:t>TERMO DE AUTORIZAÇÃO DE USO DA IMAGEM</w:t>
      </w:r>
    </w:p>
    <w:p w:rsidR="00145F27" w:rsidRDefault="00145F27" w:rsidP="00145F27">
      <w:pPr>
        <w:jc w:val="center"/>
        <w:rPr>
          <w:sz w:val="32"/>
          <w:szCs w:val="32"/>
        </w:rPr>
      </w:pPr>
    </w:p>
    <w:p w:rsidR="00145F27" w:rsidRPr="00145F27" w:rsidRDefault="00145F27" w:rsidP="00145F27">
      <w:pPr>
        <w:jc w:val="center"/>
        <w:rPr>
          <w:sz w:val="32"/>
          <w:szCs w:val="32"/>
        </w:rPr>
      </w:pPr>
    </w:p>
    <w:p w:rsidR="00145F27" w:rsidRDefault="00145F27" w:rsidP="00145F27"/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 xml:space="preserve">Neste </w:t>
      </w:r>
      <w:r w:rsidR="009D5236">
        <w:rPr>
          <w:sz w:val="24"/>
          <w:szCs w:val="24"/>
        </w:rPr>
        <w:t>a</w:t>
      </w:r>
      <w:r w:rsidRPr="009D5236">
        <w:rPr>
          <w:sz w:val="24"/>
          <w:szCs w:val="24"/>
        </w:rPr>
        <w:t>to,___</w:t>
      </w:r>
      <w:r w:rsidR="00787231">
        <w:rPr>
          <w:sz w:val="24"/>
          <w:szCs w:val="24"/>
        </w:rPr>
        <w:t>___________________________________</w:t>
      </w:r>
      <w:r w:rsidR="009D5236">
        <w:rPr>
          <w:sz w:val="24"/>
          <w:szCs w:val="24"/>
        </w:rPr>
        <w:t xml:space="preserve"> </w:t>
      </w:r>
      <w:r w:rsidR="00787231">
        <w:rPr>
          <w:sz w:val="24"/>
          <w:szCs w:val="24"/>
        </w:rPr>
        <w:t xml:space="preserve">  </w:t>
      </w:r>
      <w:r w:rsidR="009D5236">
        <w:rPr>
          <w:sz w:val="24"/>
          <w:szCs w:val="24"/>
        </w:rPr>
        <w:t>nacionalidade</w:t>
      </w:r>
      <w:r w:rsidRPr="009D5236">
        <w:rPr>
          <w:sz w:val="24"/>
          <w:szCs w:val="24"/>
        </w:rPr>
        <w:t>___________</w:t>
      </w:r>
      <w:r w:rsidR="009D5236">
        <w:rPr>
          <w:sz w:val="24"/>
          <w:szCs w:val="24"/>
        </w:rPr>
        <w:t>_________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estado civil ____________________ portador de identidade RG (ou CPF)</w:t>
      </w:r>
      <w:r w:rsidR="00787231">
        <w:rPr>
          <w:sz w:val="24"/>
          <w:szCs w:val="24"/>
        </w:rPr>
        <w:t xml:space="preserve"> </w:t>
      </w:r>
      <w:r w:rsidRPr="009D5236">
        <w:rPr>
          <w:sz w:val="24"/>
          <w:szCs w:val="24"/>
        </w:rPr>
        <w:t>n</w:t>
      </w:r>
      <w:r w:rsidR="00787231">
        <w:rPr>
          <w:sz w:val="24"/>
          <w:szCs w:val="24"/>
        </w:rPr>
        <w:t>°_________________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residente à Rua________________________________________________</w:t>
      </w:r>
      <w:r w:rsidR="00787231">
        <w:rPr>
          <w:sz w:val="24"/>
          <w:szCs w:val="24"/>
        </w:rPr>
        <w:t>______</w:t>
      </w:r>
      <w:r w:rsidRPr="009D5236">
        <w:rPr>
          <w:sz w:val="24"/>
          <w:szCs w:val="24"/>
        </w:rPr>
        <w:t>, n°_______</w:t>
      </w:r>
      <w:r w:rsidR="00787231">
        <w:rPr>
          <w:sz w:val="24"/>
          <w:szCs w:val="24"/>
        </w:rPr>
        <w:t>_</w:t>
      </w:r>
      <w:r w:rsidRPr="009D5236">
        <w:rPr>
          <w:sz w:val="24"/>
          <w:szCs w:val="24"/>
        </w:rPr>
        <w:t>_,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município de __________________.</w:t>
      </w:r>
    </w:p>
    <w:p w:rsidR="00145F27" w:rsidRPr="009D5236" w:rsidRDefault="00145F27" w:rsidP="00145F27">
      <w:pPr>
        <w:spacing w:line="360" w:lineRule="auto"/>
        <w:jc w:val="both"/>
        <w:rPr>
          <w:sz w:val="24"/>
          <w:szCs w:val="24"/>
        </w:rPr>
      </w:pPr>
      <w:r w:rsidRPr="009D5236">
        <w:rPr>
          <w:sz w:val="24"/>
          <w:szCs w:val="24"/>
        </w:rPr>
        <w:t xml:space="preserve">AUTORIZO o uso da minha imagem e minha escrita em todo  e qualquer material entre fotos e documentos, para ser </w:t>
      </w:r>
      <w:r w:rsidR="00787231">
        <w:rPr>
          <w:sz w:val="24"/>
          <w:szCs w:val="24"/>
        </w:rPr>
        <w:t>u</w:t>
      </w:r>
      <w:r w:rsidRPr="009D5236">
        <w:rPr>
          <w:sz w:val="24"/>
          <w:szCs w:val="24"/>
        </w:rPr>
        <w:t>tilizada em campanhas promocionais e institucional  da Secretaria de Macaé, na Rua Antero Perlingeiro,402, Centro Macaé, sejam essas destinadas à divulgação ao  público em geral. A presente autorização é concebida a título gratuito, abrangendo o uso da  imagem acima mencionada em todo território nacional,das seguintes formas: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 xml:space="preserve"> 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 xml:space="preserve">1- Out door;  2 -Busdoor ; 3- Folhetos em geral (encartes, mala direta,catálogo,etc.); 4- Folder de apresentação; 5- Anúncios em revistas e jornais em geral; 6- Home page;  7-Cartazes; 8- Back lighit; 9- Mídia eletrônica (painéis, vídeo tapes, televisão, cinema, programa de rádio, entre </w:t>
      </w:r>
      <w:r w:rsidR="00787231">
        <w:rPr>
          <w:sz w:val="24"/>
          <w:szCs w:val="24"/>
        </w:rPr>
        <w:t>o</w:t>
      </w:r>
      <w:r w:rsidRPr="009D5236">
        <w:rPr>
          <w:sz w:val="24"/>
          <w:szCs w:val="24"/>
        </w:rPr>
        <w:t>utros).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Por esta ser a expressão da minha vontade, declaro que autorizo o uso acima descrito sem que nada haja a ser reclamado a título de direitos conexos à minha imagem ou a qualquer outro, e assino a presente autorização em 02 vias de igual teor e forma.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_______________ , dia ____ de __________________ de ___________.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___________________________________________________________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 xml:space="preserve">                              ( assinatura ou do Responsável)</w:t>
      </w:r>
    </w:p>
    <w:p w:rsidR="00145F27" w:rsidRPr="009D5236" w:rsidRDefault="00145F27" w:rsidP="00145F27">
      <w:pPr>
        <w:spacing w:line="360" w:lineRule="auto"/>
        <w:ind w:right="-426"/>
        <w:rPr>
          <w:sz w:val="24"/>
          <w:szCs w:val="24"/>
        </w:rPr>
      </w:pP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Nome :</w:t>
      </w:r>
    </w:p>
    <w:p w:rsidR="00145F27" w:rsidRPr="009D5236" w:rsidRDefault="00145F27" w:rsidP="00145F27">
      <w:pPr>
        <w:spacing w:line="360" w:lineRule="auto"/>
        <w:rPr>
          <w:sz w:val="24"/>
          <w:szCs w:val="24"/>
        </w:rPr>
      </w:pPr>
      <w:r w:rsidRPr="009D5236">
        <w:rPr>
          <w:sz w:val="24"/>
          <w:szCs w:val="24"/>
        </w:rPr>
        <w:t>telefone para contato:</w:t>
      </w:r>
    </w:p>
    <w:p w:rsidR="005E47D7" w:rsidRPr="009D5236" w:rsidRDefault="005E47D7" w:rsidP="00145F27">
      <w:pPr>
        <w:spacing w:line="360" w:lineRule="auto"/>
        <w:rPr>
          <w:sz w:val="24"/>
          <w:szCs w:val="24"/>
        </w:rPr>
      </w:pPr>
    </w:p>
    <w:sectPr w:rsidR="005E47D7" w:rsidRPr="009D5236" w:rsidSect="00145F27">
      <w:headerReference w:type="default" r:id="rId8"/>
      <w:pgSz w:w="11907" w:h="16839" w:code="9"/>
      <w:pgMar w:top="1701" w:right="1134" w:bottom="1134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76" w:rsidRDefault="00CA1776" w:rsidP="00033B87">
      <w:r>
        <w:separator/>
      </w:r>
    </w:p>
  </w:endnote>
  <w:endnote w:type="continuationSeparator" w:id="1">
    <w:p w:rsidR="00CA1776" w:rsidRDefault="00CA1776" w:rsidP="0003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76" w:rsidRDefault="00CA1776" w:rsidP="00033B87">
      <w:r>
        <w:separator/>
      </w:r>
    </w:p>
  </w:footnote>
  <w:footnote w:type="continuationSeparator" w:id="1">
    <w:p w:rsidR="00CA1776" w:rsidRDefault="00CA1776" w:rsidP="0003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B7" w:rsidRDefault="00C94EBC" w:rsidP="00D568B7">
    <w:pPr>
      <w:widowControl w:val="0"/>
      <w:ind w:left="-1418"/>
      <w:jc w:val="center"/>
      <w:rPr>
        <w:snapToGrid w:val="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425</wp:posOffset>
          </wp:positionH>
          <wp:positionV relativeFrom="paragraph">
            <wp:posOffset>38100</wp:posOffset>
          </wp:positionV>
          <wp:extent cx="1914525" cy="685800"/>
          <wp:effectExtent l="19050" t="0" r="9525" b="0"/>
          <wp:wrapNone/>
          <wp:docPr id="3" name="Imagem 3" descr="EDUCAÇÃO BÁS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ÇÃO BÁS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740" w:rsidRPr="00D568B7" w:rsidRDefault="00D568B7" w:rsidP="00AF2943">
    <w:pPr>
      <w:widowControl w:val="0"/>
      <w:rPr>
        <w:b/>
        <w:snapToGrid w:val="0"/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 w:rsidR="00F60740" w:rsidRPr="00D568B7">
      <w:rPr>
        <w:b/>
        <w:snapToGrid w:val="0"/>
        <w:sz w:val="18"/>
        <w:szCs w:val="18"/>
      </w:rPr>
      <w:t>PREFEITURA MUNICIPAL DE MACAÉ</w:t>
    </w:r>
  </w:p>
  <w:p w:rsidR="00F60740" w:rsidRPr="00D568B7" w:rsidRDefault="00F60740" w:rsidP="00AF2943">
    <w:pPr>
      <w:widowControl w:val="0"/>
      <w:rPr>
        <w:snapToGrid w:val="0"/>
        <w:sz w:val="18"/>
        <w:szCs w:val="18"/>
      </w:rPr>
    </w:pPr>
    <w:r w:rsidRPr="00D568B7">
      <w:rPr>
        <w:snapToGrid w:val="0"/>
        <w:sz w:val="18"/>
        <w:szCs w:val="18"/>
      </w:rPr>
      <w:t xml:space="preserve">             </w:t>
    </w:r>
    <w:r w:rsidR="00FA2264" w:rsidRPr="00D568B7">
      <w:rPr>
        <w:snapToGrid w:val="0"/>
        <w:sz w:val="18"/>
        <w:szCs w:val="18"/>
      </w:rPr>
      <w:t xml:space="preserve"> </w:t>
    </w:r>
    <w:r w:rsidR="00D568B7" w:rsidRPr="00D568B7">
      <w:rPr>
        <w:snapToGrid w:val="0"/>
        <w:sz w:val="18"/>
        <w:szCs w:val="18"/>
      </w:rPr>
      <w:tab/>
    </w:r>
    <w:r w:rsidR="00D568B7" w:rsidRP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Pr="00D568B7">
      <w:rPr>
        <w:snapToGrid w:val="0"/>
        <w:sz w:val="18"/>
        <w:szCs w:val="18"/>
      </w:rPr>
      <w:t>SECRETARIA MUNICIPAL DE EDUCAÇÃO</w:t>
    </w:r>
  </w:p>
  <w:p w:rsidR="004B7216" w:rsidRPr="00D568B7" w:rsidRDefault="004B7216" w:rsidP="00AF2943">
    <w:pPr>
      <w:widowControl w:val="0"/>
      <w:rPr>
        <w:snapToGrid w:val="0"/>
        <w:sz w:val="18"/>
        <w:szCs w:val="18"/>
      </w:rPr>
    </w:pPr>
    <w:r w:rsidRPr="00D568B7">
      <w:rPr>
        <w:snapToGrid w:val="0"/>
        <w:sz w:val="18"/>
        <w:szCs w:val="18"/>
      </w:rPr>
      <w:t xml:space="preserve">             </w:t>
    </w:r>
    <w:r w:rsidR="00FA2264" w:rsidRPr="00D568B7">
      <w:rPr>
        <w:snapToGrid w:val="0"/>
        <w:sz w:val="18"/>
        <w:szCs w:val="18"/>
      </w:rPr>
      <w:t xml:space="preserve"> </w:t>
    </w:r>
    <w:r w:rsidR="00D568B7" w:rsidRPr="00D568B7">
      <w:rPr>
        <w:snapToGrid w:val="0"/>
        <w:sz w:val="18"/>
        <w:szCs w:val="18"/>
      </w:rPr>
      <w:tab/>
    </w:r>
    <w:r w:rsidR="00D568B7" w:rsidRP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Pr="00D568B7">
      <w:rPr>
        <w:snapToGrid w:val="0"/>
        <w:sz w:val="18"/>
        <w:szCs w:val="18"/>
      </w:rPr>
      <w:t>SECRETARIA ADJUNTA DE EDUCAÇÃO BÁSICA</w:t>
    </w:r>
  </w:p>
  <w:p w:rsidR="00AA5604" w:rsidRDefault="00AA5604" w:rsidP="00AF2943">
    <w:pPr>
      <w:widowControl w:val="0"/>
      <w:rPr>
        <w:snapToGrid w:val="0"/>
        <w:sz w:val="18"/>
        <w:szCs w:val="18"/>
      </w:rPr>
    </w:pPr>
    <w:r w:rsidRPr="00D568B7">
      <w:rPr>
        <w:snapToGrid w:val="0"/>
        <w:sz w:val="18"/>
        <w:szCs w:val="18"/>
      </w:rPr>
      <w:t xml:space="preserve">             </w:t>
    </w:r>
    <w:r w:rsidR="00FA2264" w:rsidRPr="00D568B7">
      <w:rPr>
        <w:snapToGrid w:val="0"/>
        <w:sz w:val="18"/>
        <w:szCs w:val="18"/>
      </w:rPr>
      <w:t xml:space="preserve"> </w:t>
    </w:r>
    <w:r w:rsidR="00D568B7" w:rsidRPr="00D568B7">
      <w:rPr>
        <w:snapToGrid w:val="0"/>
        <w:sz w:val="18"/>
        <w:szCs w:val="18"/>
      </w:rPr>
      <w:tab/>
    </w:r>
    <w:r w:rsidR="00D568B7" w:rsidRP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Pr="00D568B7">
      <w:rPr>
        <w:snapToGrid w:val="0"/>
        <w:sz w:val="18"/>
        <w:szCs w:val="18"/>
      </w:rPr>
      <w:t>SUPERINTEND</w:t>
    </w:r>
    <w:r w:rsidR="004B7216" w:rsidRPr="00D568B7">
      <w:rPr>
        <w:snapToGrid w:val="0"/>
        <w:sz w:val="18"/>
        <w:szCs w:val="18"/>
      </w:rPr>
      <w:t>ÊNCIA DE EDUCAÇÃO INTEGRADA</w:t>
    </w:r>
  </w:p>
  <w:p w:rsidR="00985AE4" w:rsidRPr="00FA2264" w:rsidRDefault="00985AE4" w:rsidP="00AF2943">
    <w:pPr>
      <w:widowControl w:val="0"/>
      <w:rPr>
        <w:snapToGrid w:val="0"/>
      </w:rPr>
    </w:pPr>
    <w:r>
      <w:rPr>
        <w:snapToGrid w:val="0"/>
        <w:sz w:val="18"/>
        <w:szCs w:val="18"/>
      </w:rPr>
      <w:t xml:space="preserve">                                                 </w:t>
    </w:r>
    <w:r w:rsidR="006C75BD">
      <w:rPr>
        <w:snapToGrid w:val="0"/>
        <w:sz w:val="18"/>
        <w:szCs w:val="18"/>
      </w:rPr>
      <w:t xml:space="preserve">                   </w:t>
    </w:r>
    <w:r w:rsidR="006C75BD"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>COORDENADORIA DE EDUCAÇÃO EXTRACURRICULAR</w:t>
    </w:r>
  </w:p>
  <w:p w:rsidR="00F60740" w:rsidRPr="00FA2264" w:rsidRDefault="004B7216" w:rsidP="00D568B7">
    <w:pPr>
      <w:widowControl w:val="0"/>
    </w:pPr>
    <w:r w:rsidRPr="00FA2264">
      <w:rPr>
        <w:snapToGrid w:val="0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6A"/>
    <w:multiLevelType w:val="hybridMultilevel"/>
    <w:tmpl w:val="607011AA"/>
    <w:lvl w:ilvl="0" w:tplc="7C6224F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418D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C5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3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6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BE2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C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C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C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82EDD"/>
    <w:multiLevelType w:val="hybridMultilevel"/>
    <w:tmpl w:val="1652A0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29"/>
    <w:multiLevelType w:val="hybridMultilevel"/>
    <w:tmpl w:val="9E9E9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3B84"/>
    <w:multiLevelType w:val="hybridMultilevel"/>
    <w:tmpl w:val="0C184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032B"/>
    <w:multiLevelType w:val="hybridMultilevel"/>
    <w:tmpl w:val="A3C68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3572"/>
    <w:multiLevelType w:val="hybridMultilevel"/>
    <w:tmpl w:val="4F7A4F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7C33"/>
    <w:multiLevelType w:val="multilevel"/>
    <w:tmpl w:val="20C6D030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5664B7"/>
    <w:multiLevelType w:val="hybridMultilevel"/>
    <w:tmpl w:val="258E00C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4D2523"/>
    <w:multiLevelType w:val="hybridMultilevel"/>
    <w:tmpl w:val="1F880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A0732"/>
    <w:multiLevelType w:val="hybridMultilevel"/>
    <w:tmpl w:val="829AEA1E"/>
    <w:lvl w:ilvl="0" w:tplc="EBBE5F8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21C8BC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620212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4744F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7F499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45CA09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0B602E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F2E545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AFA408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990F3B"/>
    <w:multiLevelType w:val="hybridMultilevel"/>
    <w:tmpl w:val="96ACA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0398"/>
    <w:multiLevelType w:val="hybridMultilevel"/>
    <w:tmpl w:val="364A3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B23C4"/>
    <w:rsid w:val="000035F7"/>
    <w:rsid w:val="00005CF5"/>
    <w:rsid w:val="00006C6B"/>
    <w:rsid w:val="00011816"/>
    <w:rsid w:val="0001282D"/>
    <w:rsid w:val="000178A6"/>
    <w:rsid w:val="00024F4A"/>
    <w:rsid w:val="00033B87"/>
    <w:rsid w:val="0004442C"/>
    <w:rsid w:val="00044D18"/>
    <w:rsid w:val="00081131"/>
    <w:rsid w:val="00090C6B"/>
    <w:rsid w:val="00092A2F"/>
    <w:rsid w:val="000A7D3E"/>
    <w:rsid w:val="000B2B39"/>
    <w:rsid w:val="000C6C59"/>
    <w:rsid w:val="000F1C93"/>
    <w:rsid w:val="000F34EC"/>
    <w:rsid w:val="001035EB"/>
    <w:rsid w:val="00143D2E"/>
    <w:rsid w:val="00145F27"/>
    <w:rsid w:val="00167943"/>
    <w:rsid w:val="00180EFE"/>
    <w:rsid w:val="0019647E"/>
    <w:rsid w:val="001A7E20"/>
    <w:rsid w:val="001E60AF"/>
    <w:rsid w:val="001F456F"/>
    <w:rsid w:val="002036A0"/>
    <w:rsid w:val="002069CE"/>
    <w:rsid w:val="00212C02"/>
    <w:rsid w:val="00284740"/>
    <w:rsid w:val="0028686B"/>
    <w:rsid w:val="00290ECC"/>
    <w:rsid w:val="00295B80"/>
    <w:rsid w:val="002A0C1D"/>
    <w:rsid w:val="002A0DFF"/>
    <w:rsid w:val="002A3F41"/>
    <w:rsid w:val="002A779E"/>
    <w:rsid w:val="002B2D95"/>
    <w:rsid w:val="002C7E21"/>
    <w:rsid w:val="00300648"/>
    <w:rsid w:val="00304392"/>
    <w:rsid w:val="00320B70"/>
    <w:rsid w:val="0033402C"/>
    <w:rsid w:val="00363A0C"/>
    <w:rsid w:val="0039787A"/>
    <w:rsid w:val="003A6B72"/>
    <w:rsid w:val="003C4CC5"/>
    <w:rsid w:val="003D5F39"/>
    <w:rsid w:val="003E0E3F"/>
    <w:rsid w:val="003E5A66"/>
    <w:rsid w:val="003E7535"/>
    <w:rsid w:val="003E7741"/>
    <w:rsid w:val="00401365"/>
    <w:rsid w:val="004025C3"/>
    <w:rsid w:val="00416FA5"/>
    <w:rsid w:val="00425013"/>
    <w:rsid w:val="00431F3C"/>
    <w:rsid w:val="00443651"/>
    <w:rsid w:val="0045216C"/>
    <w:rsid w:val="004657B0"/>
    <w:rsid w:val="004759DD"/>
    <w:rsid w:val="004770E5"/>
    <w:rsid w:val="00492F65"/>
    <w:rsid w:val="004B23C4"/>
    <w:rsid w:val="004B7216"/>
    <w:rsid w:val="004C4277"/>
    <w:rsid w:val="004D0AEA"/>
    <w:rsid w:val="004D2E08"/>
    <w:rsid w:val="004D7AA8"/>
    <w:rsid w:val="004E293A"/>
    <w:rsid w:val="0050058D"/>
    <w:rsid w:val="00505845"/>
    <w:rsid w:val="005135ED"/>
    <w:rsid w:val="005160AB"/>
    <w:rsid w:val="00534C36"/>
    <w:rsid w:val="00555F01"/>
    <w:rsid w:val="005644AB"/>
    <w:rsid w:val="00564696"/>
    <w:rsid w:val="005662B0"/>
    <w:rsid w:val="00582F4B"/>
    <w:rsid w:val="005A4DD2"/>
    <w:rsid w:val="005C4767"/>
    <w:rsid w:val="005C4DF0"/>
    <w:rsid w:val="005D6FC2"/>
    <w:rsid w:val="005E1104"/>
    <w:rsid w:val="005E47D7"/>
    <w:rsid w:val="005E4E5C"/>
    <w:rsid w:val="006008A1"/>
    <w:rsid w:val="00626448"/>
    <w:rsid w:val="00642646"/>
    <w:rsid w:val="00644EE6"/>
    <w:rsid w:val="00661844"/>
    <w:rsid w:val="006675D6"/>
    <w:rsid w:val="006678FF"/>
    <w:rsid w:val="00691AD8"/>
    <w:rsid w:val="00691E4A"/>
    <w:rsid w:val="006A29CB"/>
    <w:rsid w:val="006A7648"/>
    <w:rsid w:val="006C17E2"/>
    <w:rsid w:val="006C4AC2"/>
    <w:rsid w:val="006C75BD"/>
    <w:rsid w:val="006D05B8"/>
    <w:rsid w:val="006E1027"/>
    <w:rsid w:val="00705C44"/>
    <w:rsid w:val="007351B8"/>
    <w:rsid w:val="00736738"/>
    <w:rsid w:val="00752C91"/>
    <w:rsid w:val="007614A9"/>
    <w:rsid w:val="00787231"/>
    <w:rsid w:val="00793442"/>
    <w:rsid w:val="007B0CD3"/>
    <w:rsid w:val="007C4C90"/>
    <w:rsid w:val="007C6C8C"/>
    <w:rsid w:val="007D1CEF"/>
    <w:rsid w:val="007D7BDB"/>
    <w:rsid w:val="007E1EDD"/>
    <w:rsid w:val="00824BD8"/>
    <w:rsid w:val="008271A7"/>
    <w:rsid w:val="00851CB6"/>
    <w:rsid w:val="008718C2"/>
    <w:rsid w:val="00884DF6"/>
    <w:rsid w:val="0088503E"/>
    <w:rsid w:val="008856F8"/>
    <w:rsid w:val="008A13CB"/>
    <w:rsid w:val="008B3D60"/>
    <w:rsid w:val="008C22A2"/>
    <w:rsid w:val="008E26AE"/>
    <w:rsid w:val="008F06A7"/>
    <w:rsid w:val="008F0F5F"/>
    <w:rsid w:val="00910179"/>
    <w:rsid w:val="009158A1"/>
    <w:rsid w:val="0094251B"/>
    <w:rsid w:val="00960906"/>
    <w:rsid w:val="009669AC"/>
    <w:rsid w:val="0098099E"/>
    <w:rsid w:val="009817A7"/>
    <w:rsid w:val="009824E2"/>
    <w:rsid w:val="00985AE4"/>
    <w:rsid w:val="009A5434"/>
    <w:rsid w:val="009B1E44"/>
    <w:rsid w:val="009B1ED1"/>
    <w:rsid w:val="009B495D"/>
    <w:rsid w:val="009C22FE"/>
    <w:rsid w:val="009D5236"/>
    <w:rsid w:val="009E2005"/>
    <w:rsid w:val="009E22FB"/>
    <w:rsid w:val="009E318B"/>
    <w:rsid w:val="009E7103"/>
    <w:rsid w:val="00A20170"/>
    <w:rsid w:val="00A20E2B"/>
    <w:rsid w:val="00A3585A"/>
    <w:rsid w:val="00A44C7C"/>
    <w:rsid w:val="00A7437B"/>
    <w:rsid w:val="00A9172F"/>
    <w:rsid w:val="00A91F77"/>
    <w:rsid w:val="00AA5604"/>
    <w:rsid w:val="00AA6B83"/>
    <w:rsid w:val="00AB2F81"/>
    <w:rsid w:val="00AC077F"/>
    <w:rsid w:val="00AC5BFD"/>
    <w:rsid w:val="00AF1D20"/>
    <w:rsid w:val="00AF2943"/>
    <w:rsid w:val="00B22F40"/>
    <w:rsid w:val="00B230AD"/>
    <w:rsid w:val="00B254E4"/>
    <w:rsid w:val="00B42CD1"/>
    <w:rsid w:val="00B64FC9"/>
    <w:rsid w:val="00B87BFF"/>
    <w:rsid w:val="00BB3C14"/>
    <w:rsid w:val="00BB73F9"/>
    <w:rsid w:val="00BB79A2"/>
    <w:rsid w:val="00BC1296"/>
    <w:rsid w:val="00BC297E"/>
    <w:rsid w:val="00BC5EAD"/>
    <w:rsid w:val="00BD2495"/>
    <w:rsid w:val="00BD3F36"/>
    <w:rsid w:val="00BF5885"/>
    <w:rsid w:val="00C00442"/>
    <w:rsid w:val="00C15EEF"/>
    <w:rsid w:val="00C1654E"/>
    <w:rsid w:val="00C20988"/>
    <w:rsid w:val="00C24B9A"/>
    <w:rsid w:val="00C529E7"/>
    <w:rsid w:val="00C6345B"/>
    <w:rsid w:val="00C650D8"/>
    <w:rsid w:val="00C71816"/>
    <w:rsid w:val="00C74E95"/>
    <w:rsid w:val="00C7734A"/>
    <w:rsid w:val="00C86009"/>
    <w:rsid w:val="00C94EBC"/>
    <w:rsid w:val="00C96E14"/>
    <w:rsid w:val="00CA1776"/>
    <w:rsid w:val="00CC7E3E"/>
    <w:rsid w:val="00CD2FAD"/>
    <w:rsid w:val="00CE3096"/>
    <w:rsid w:val="00CE75DA"/>
    <w:rsid w:val="00CF7C0E"/>
    <w:rsid w:val="00D0375C"/>
    <w:rsid w:val="00D10A13"/>
    <w:rsid w:val="00D27B12"/>
    <w:rsid w:val="00D35C60"/>
    <w:rsid w:val="00D441B4"/>
    <w:rsid w:val="00D565C4"/>
    <w:rsid w:val="00D568B7"/>
    <w:rsid w:val="00D574E5"/>
    <w:rsid w:val="00D625AB"/>
    <w:rsid w:val="00D62EC5"/>
    <w:rsid w:val="00D65600"/>
    <w:rsid w:val="00D73D22"/>
    <w:rsid w:val="00D73F5E"/>
    <w:rsid w:val="00D8678C"/>
    <w:rsid w:val="00D967FE"/>
    <w:rsid w:val="00DC7B16"/>
    <w:rsid w:val="00DD196F"/>
    <w:rsid w:val="00DD6335"/>
    <w:rsid w:val="00DE6AE7"/>
    <w:rsid w:val="00DE6AFA"/>
    <w:rsid w:val="00DE748A"/>
    <w:rsid w:val="00DF0D83"/>
    <w:rsid w:val="00E300AA"/>
    <w:rsid w:val="00E564FD"/>
    <w:rsid w:val="00E65B07"/>
    <w:rsid w:val="00E92A45"/>
    <w:rsid w:val="00E9382C"/>
    <w:rsid w:val="00E94A2F"/>
    <w:rsid w:val="00EA2817"/>
    <w:rsid w:val="00EA2990"/>
    <w:rsid w:val="00EA6B1E"/>
    <w:rsid w:val="00EB495B"/>
    <w:rsid w:val="00EC1E40"/>
    <w:rsid w:val="00EE0E47"/>
    <w:rsid w:val="00EE3D45"/>
    <w:rsid w:val="00EF0EC0"/>
    <w:rsid w:val="00F33C2E"/>
    <w:rsid w:val="00F437CF"/>
    <w:rsid w:val="00F43DD4"/>
    <w:rsid w:val="00F4753B"/>
    <w:rsid w:val="00F57042"/>
    <w:rsid w:val="00F60740"/>
    <w:rsid w:val="00F60E85"/>
    <w:rsid w:val="00F67611"/>
    <w:rsid w:val="00F73301"/>
    <w:rsid w:val="00F82DA8"/>
    <w:rsid w:val="00F85134"/>
    <w:rsid w:val="00F8755B"/>
    <w:rsid w:val="00F87D1E"/>
    <w:rsid w:val="00F9623D"/>
    <w:rsid w:val="00FA2264"/>
    <w:rsid w:val="00FA2998"/>
    <w:rsid w:val="00FA6312"/>
    <w:rsid w:val="00FB1457"/>
    <w:rsid w:val="00FD72B5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2B0"/>
  </w:style>
  <w:style w:type="paragraph" w:styleId="Ttulo1">
    <w:name w:val="heading 1"/>
    <w:basedOn w:val="Normal"/>
    <w:next w:val="Normal"/>
    <w:qFormat/>
    <w:rsid w:val="005662B0"/>
    <w:pPr>
      <w:keepNext/>
      <w:widowControl w:val="0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rsid w:val="005662B0"/>
    <w:pPr>
      <w:keepNext/>
      <w:widowControl w:val="0"/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rsid w:val="005662B0"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5662B0"/>
    <w:pPr>
      <w:keepNext/>
      <w:widowControl w:val="0"/>
      <w:ind w:left="709"/>
      <w:jc w:val="both"/>
      <w:outlineLvl w:val="3"/>
    </w:pPr>
    <w:rPr>
      <w:snapToGrid w:val="0"/>
      <w:sz w:val="26"/>
    </w:rPr>
  </w:style>
  <w:style w:type="paragraph" w:styleId="Ttulo5">
    <w:name w:val="heading 5"/>
    <w:basedOn w:val="Normal"/>
    <w:next w:val="Normal"/>
    <w:qFormat/>
    <w:rsid w:val="005662B0"/>
    <w:pPr>
      <w:keepNext/>
      <w:widowControl w:val="0"/>
      <w:outlineLvl w:val="4"/>
    </w:pPr>
    <w:rPr>
      <w:snapToGrid w:val="0"/>
      <w:sz w:val="26"/>
    </w:rPr>
  </w:style>
  <w:style w:type="paragraph" w:styleId="Ttulo6">
    <w:name w:val="heading 6"/>
    <w:basedOn w:val="Normal"/>
    <w:next w:val="Normal"/>
    <w:qFormat/>
    <w:rsid w:val="005662B0"/>
    <w:pPr>
      <w:keepNext/>
      <w:widowControl w:val="0"/>
      <w:ind w:left="7088" w:hanging="142"/>
      <w:outlineLvl w:val="5"/>
    </w:pPr>
    <w:rPr>
      <w:snapToGrid w:val="0"/>
      <w:sz w:val="26"/>
    </w:rPr>
  </w:style>
  <w:style w:type="paragraph" w:styleId="Ttulo7">
    <w:name w:val="heading 7"/>
    <w:basedOn w:val="Normal"/>
    <w:next w:val="Normal"/>
    <w:qFormat/>
    <w:rsid w:val="005662B0"/>
    <w:pPr>
      <w:keepNext/>
      <w:ind w:left="7513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5662B0"/>
    <w:pPr>
      <w:keepNext/>
      <w:widowControl w:val="0"/>
      <w:ind w:firstLine="7088"/>
      <w:outlineLvl w:val="7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662B0"/>
    <w:pPr>
      <w:widowControl w:val="0"/>
      <w:ind w:firstLine="720"/>
      <w:jc w:val="both"/>
    </w:pPr>
    <w:rPr>
      <w:snapToGrid w:val="0"/>
      <w:sz w:val="24"/>
    </w:rPr>
  </w:style>
  <w:style w:type="paragraph" w:styleId="Corpodetexto">
    <w:name w:val="Body Text"/>
    <w:basedOn w:val="Normal"/>
    <w:rsid w:val="005662B0"/>
    <w:pPr>
      <w:widowControl w:val="0"/>
    </w:pPr>
    <w:rPr>
      <w:snapToGrid w:val="0"/>
      <w:sz w:val="24"/>
    </w:rPr>
  </w:style>
  <w:style w:type="paragraph" w:styleId="Recuodecorpodetexto2">
    <w:name w:val="Body Text Indent 2"/>
    <w:basedOn w:val="Normal"/>
    <w:rsid w:val="005662B0"/>
    <w:pPr>
      <w:widowControl w:val="0"/>
      <w:ind w:left="7655"/>
    </w:pPr>
    <w:rPr>
      <w:snapToGrid w:val="0"/>
      <w:sz w:val="24"/>
    </w:rPr>
  </w:style>
  <w:style w:type="paragraph" w:styleId="Cabealho">
    <w:name w:val="header"/>
    <w:basedOn w:val="Normal"/>
    <w:rsid w:val="005662B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C4C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033B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33B87"/>
  </w:style>
  <w:style w:type="paragraph" w:styleId="NormalWeb">
    <w:name w:val="Normal (Web)"/>
    <w:basedOn w:val="Normal"/>
    <w:uiPriority w:val="99"/>
    <w:unhideWhenUsed/>
    <w:rsid w:val="00FA226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2264"/>
    <w:pPr>
      <w:ind w:left="708"/>
    </w:pPr>
    <w:rPr>
      <w:sz w:val="24"/>
      <w:szCs w:val="24"/>
    </w:rPr>
  </w:style>
  <w:style w:type="paragraph" w:customStyle="1" w:styleId="frase">
    <w:name w:val="frase"/>
    <w:basedOn w:val="Normal"/>
    <w:rsid w:val="00FA2264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FA2264"/>
  </w:style>
  <w:style w:type="character" w:customStyle="1" w:styleId="apple-converted-space">
    <w:name w:val="apple-converted-space"/>
    <w:basedOn w:val="Fontepargpadro"/>
    <w:rsid w:val="00FA2264"/>
  </w:style>
  <w:style w:type="character" w:styleId="nfase">
    <w:name w:val="Emphasis"/>
    <w:basedOn w:val="Fontepargpadro"/>
    <w:uiPriority w:val="20"/>
    <w:qFormat/>
    <w:rsid w:val="00FA2264"/>
    <w:rPr>
      <w:i/>
      <w:iCs/>
    </w:rPr>
  </w:style>
  <w:style w:type="character" w:styleId="Forte">
    <w:name w:val="Strong"/>
    <w:basedOn w:val="Fontepargpadro"/>
    <w:uiPriority w:val="22"/>
    <w:qFormat/>
    <w:rsid w:val="00FA2264"/>
    <w:rPr>
      <w:b/>
      <w:bCs/>
    </w:rPr>
  </w:style>
  <w:style w:type="character" w:styleId="Hyperlink">
    <w:name w:val="Hyperlink"/>
    <w:basedOn w:val="Fontepargpadro"/>
    <w:uiPriority w:val="99"/>
    <w:unhideWhenUsed/>
    <w:rsid w:val="00FA2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153C-E3C1-411C-BFB5-93903DD9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MM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SECRETARIA DE EDUCACAO</dc:creator>
  <cp:lastModifiedBy>Administrador</cp:lastModifiedBy>
  <cp:revision>3</cp:revision>
  <cp:lastPrinted>2017-07-03T18:52:00Z</cp:lastPrinted>
  <dcterms:created xsi:type="dcterms:W3CDTF">2017-08-07T16:20:00Z</dcterms:created>
  <dcterms:modified xsi:type="dcterms:W3CDTF">2017-08-07T16:24:00Z</dcterms:modified>
</cp:coreProperties>
</file>